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FAB" w:rsidRDefault="005906D1" w:rsidP="005906D1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906D1">
        <w:rPr>
          <w:rFonts w:ascii="Times New Roman" w:hAnsi="Times New Roman" w:cs="Times New Roman"/>
          <w:b/>
          <w:sz w:val="32"/>
          <w:szCs w:val="28"/>
        </w:rPr>
        <w:t xml:space="preserve">Рекомендации по работе с презентацией тематического занятия (классного часа) </w:t>
      </w:r>
    </w:p>
    <w:p w:rsidR="005906D1" w:rsidRDefault="005906D1" w:rsidP="005906D1">
      <w:pPr>
        <w:spacing w:after="0"/>
        <w:jc w:val="center"/>
        <w:rPr>
          <w:rFonts w:ascii="Times New Roman" w:hAnsi="Times New Roman" w:cs="Times New Roman"/>
          <w:b/>
          <w:bCs/>
          <w:color w:val="444444"/>
          <w:sz w:val="28"/>
          <w:szCs w:val="24"/>
        </w:rPr>
      </w:pPr>
      <w:r w:rsidRPr="005906D1">
        <w:rPr>
          <w:rFonts w:ascii="Times New Roman" w:eastAsia="Times New Roman" w:hAnsi="Times New Roman" w:cs="Times New Roman"/>
          <w:b/>
          <w:bCs/>
          <w:sz w:val="32"/>
          <w:szCs w:val="28"/>
        </w:rPr>
        <w:t>«</w:t>
      </w:r>
      <w:r w:rsidR="006C77DC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Волонтер </w:t>
      </w:r>
      <w:r w:rsidR="00297EB9">
        <w:rPr>
          <w:rFonts w:ascii="Times New Roman" w:eastAsia="Times New Roman" w:hAnsi="Times New Roman" w:cs="Times New Roman"/>
          <w:b/>
          <w:bCs/>
          <w:sz w:val="32"/>
          <w:szCs w:val="28"/>
        </w:rPr>
        <w:t>в школе</w:t>
      </w:r>
      <w:r w:rsidR="00AC3E0C">
        <w:rPr>
          <w:rFonts w:ascii="Times New Roman" w:eastAsia="Times New Roman" w:hAnsi="Times New Roman" w:cs="Times New Roman"/>
          <w:b/>
          <w:bCs/>
          <w:sz w:val="32"/>
          <w:szCs w:val="28"/>
        </w:rPr>
        <w:t>: что я могу?</w:t>
      </w:r>
      <w:r w:rsidRPr="005906D1">
        <w:rPr>
          <w:rFonts w:ascii="Times New Roman" w:eastAsia="Times New Roman" w:hAnsi="Times New Roman" w:cs="Times New Roman"/>
          <w:b/>
          <w:bCs/>
          <w:sz w:val="32"/>
          <w:szCs w:val="28"/>
        </w:rPr>
        <w:t>»</w:t>
      </w:r>
      <w:r w:rsidRPr="005906D1">
        <w:rPr>
          <w:rFonts w:ascii="Times New Roman" w:hAnsi="Times New Roman" w:cs="Times New Roman"/>
          <w:b/>
          <w:bCs/>
          <w:color w:val="444444"/>
          <w:sz w:val="28"/>
          <w:szCs w:val="24"/>
        </w:rPr>
        <w:t xml:space="preserve"> </w:t>
      </w:r>
    </w:p>
    <w:p w:rsidR="005906D1" w:rsidRPr="005906D1" w:rsidRDefault="005906D1" w:rsidP="005906D1">
      <w:pPr>
        <w:jc w:val="center"/>
        <w:rPr>
          <w:rFonts w:ascii="Times New Roman" w:hAnsi="Times New Roman" w:cs="Times New Roman"/>
          <w:b/>
          <w:bCs/>
          <w:color w:val="444444"/>
          <w:sz w:val="28"/>
          <w:szCs w:val="24"/>
        </w:rPr>
      </w:pPr>
      <w:r w:rsidRPr="005906D1">
        <w:rPr>
          <w:rFonts w:ascii="Times New Roman" w:hAnsi="Times New Roman" w:cs="Times New Roman"/>
          <w:b/>
          <w:sz w:val="32"/>
          <w:szCs w:val="28"/>
        </w:rPr>
        <w:t xml:space="preserve">для обучающихся </w:t>
      </w:r>
      <w:r w:rsidR="00566197">
        <w:rPr>
          <w:rFonts w:ascii="Times New Roman" w:hAnsi="Times New Roman" w:cs="Times New Roman"/>
          <w:b/>
          <w:sz w:val="32"/>
          <w:szCs w:val="28"/>
        </w:rPr>
        <w:t>9</w:t>
      </w:r>
      <w:r w:rsidR="00E7004B">
        <w:rPr>
          <w:rFonts w:ascii="Times New Roman" w:hAnsi="Times New Roman" w:cs="Times New Roman"/>
          <w:b/>
          <w:sz w:val="32"/>
          <w:szCs w:val="28"/>
        </w:rPr>
        <w:t>-</w:t>
      </w:r>
      <w:r w:rsidR="008D4BB1">
        <w:rPr>
          <w:rFonts w:ascii="Times New Roman" w:hAnsi="Times New Roman" w:cs="Times New Roman"/>
          <w:b/>
          <w:sz w:val="32"/>
          <w:szCs w:val="28"/>
        </w:rPr>
        <w:t>11</w:t>
      </w:r>
      <w:r w:rsidR="0004036A">
        <w:rPr>
          <w:rFonts w:ascii="Times New Roman" w:hAnsi="Times New Roman" w:cs="Times New Roman"/>
          <w:b/>
          <w:sz w:val="32"/>
          <w:szCs w:val="28"/>
        </w:rPr>
        <w:t>-</w:t>
      </w:r>
      <w:bookmarkStart w:id="0" w:name="_GoBack"/>
      <w:bookmarkEnd w:id="0"/>
      <w:r w:rsidR="00673BC5">
        <w:rPr>
          <w:rFonts w:ascii="Times New Roman" w:hAnsi="Times New Roman" w:cs="Times New Roman"/>
          <w:b/>
          <w:sz w:val="32"/>
          <w:szCs w:val="28"/>
        </w:rPr>
        <w:t>х</w:t>
      </w:r>
      <w:r w:rsidRPr="005906D1">
        <w:rPr>
          <w:rFonts w:ascii="Times New Roman" w:hAnsi="Times New Roman" w:cs="Times New Roman"/>
          <w:b/>
          <w:sz w:val="32"/>
          <w:szCs w:val="28"/>
        </w:rPr>
        <w:t xml:space="preserve"> классов</w:t>
      </w:r>
    </w:p>
    <w:p w:rsidR="00C91866" w:rsidRPr="00A86258" w:rsidRDefault="00C91866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906D1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Цель:</w:t>
      </w:r>
      <w:r w:rsidR="00953A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3ACE" w:rsidRPr="00953ACE">
        <w:rPr>
          <w:rFonts w:ascii="Times New Roman" w:hAnsi="Times New Roman" w:cs="Times New Roman"/>
          <w:sz w:val="28"/>
          <w:szCs w:val="28"/>
        </w:rPr>
        <w:t>способствовать развитию волонтерского д</w:t>
      </w:r>
      <w:r w:rsidR="00953ACE">
        <w:rPr>
          <w:rFonts w:ascii="Times New Roman" w:hAnsi="Times New Roman" w:cs="Times New Roman"/>
          <w:sz w:val="28"/>
          <w:szCs w:val="28"/>
        </w:rPr>
        <w:t>вижения в школе</w:t>
      </w:r>
      <w:r w:rsidR="00297EB9" w:rsidRPr="00953ACE">
        <w:rPr>
          <w:rFonts w:ascii="Times New Roman" w:hAnsi="Times New Roman" w:cs="Times New Roman"/>
          <w:sz w:val="28"/>
          <w:szCs w:val="28"/>
        </w:rPr>
        <w:t>.</w:t>
      </w:r>
    </w:p>
    <w:p w:rsidR="006C2222" w:rsidRPr="00A86258" w:rsidRDefault="006C2222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5906D1" w:rsidRDefault="005906D1" w:rsidP="005906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6B54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C3E0C" w:rsidRDefault="00AC3E0C" w:rsidP="00AC3E0C">
      <w:pPr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ть представления о понят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AC3E0C" w:rsidRDefault="00643ACA" w:rsidP="008671AB">
      <w:pPr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ролью</w:t>
      </w:r>
      <w:r w:rsidR="00AC3E0C">
        <w:rPr>
          <w:rFonts w:ascii="Times New Roman" w:hAnsi="Times New Roman" w:cs="Times New Roman"/>
          <w:sz w:val="28"/>
          <w:szCs w:val="28"/>
        </w:rPr>
        <w:t xml:space="preserve"> волонтерского движения в профилактике детского травматизма;</w:t>
      </w:r>
    </w:p>
    <w:p w:rsidR="00953ACE" w:rsidRPr="004B5199" w:rsidRDefault="00933205" w:rsidP="004B5199">
      <w:pPr>
        <w:numPr>
          <w:ilvl w:val="0"/>
          <w:numId w:val="12"/>
        </w:numPr>
        <w:tabs>
          <w:tab w:val="left" w:pos="1134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ировать знания о волонтерской деятельности</w:t>
      </w:r>
      <w:r w:rsidR="008D4AD7">
        <w:rPr>
          <w:rFonts w:ascii="Times New Roman" w:hAnsi="Times New Roman" w:cs="Times New Roman"/>
          <w:sz w:val="28"/>
          <w:szCs w:val="28"/>
        </w:rPr>
        <w:t xml:space="preserve"> в </w:t>
      </w:r>
      <w:r w:rsidR="00AC3E0C">
        <w:rPr>
          <w:rFonts w:ascii="Times New Roman" w:hAnsi="Times New Roman" w:cs="Times New Roman"/>
          <w:sz w:val="28"/>
          <w:szCs w:val="28"/>
        </w:rPr>
        <w:t>контексте</w:t>
      </w:r>
      <w:r w:rsidR="008D4AD7">
        <w:rPr>
          <w:rFonts w:ascii="Times New Roman" w:hAnsi="Times New Roman" w:cs="Times New Roman"/>
          <w:sz w:val="28"/>
          <w:szCs w:val="28"/>
        </w:rPr>
        <w:t xml:space="preserve"> сохранения и укрепления здоровья</w:t>
      </w:r>
      <w:r w:rsidR="00953ACE" w:rsidRPr="004B5199">
        <w:rPr>
          <w:rFonts w:ascii="Times New Roman" w:hAnsi="Times New Roman" w:cs="Times New Roman"/>
          <w:sz w:val="28"/>
          <w:szCs w:val="28"/>
        </w:rPr>
        <w:t>.</w:t>
      </w:r>
    </w:p>
    <w:p w:rsidR="006C2222" w:rsidRDefault="006C2222" w:rsidP="00953AC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A1F31" w:rsidRPr="002A1F31" w:rsidRDefault="005906D1" w:rsidP="005906D1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64A7">
        <w:rPr>
          <w:rFonts w:ascii="Times New Roman" w:hAnsi="Times New Roman" w:cs="Times New Roman"/>
          <w:i/>
          <w:sz w:val="28"/>
          <w:szCs w:val="28"/>
        </w:rPr>
        <w:t>Методический материал носит рекомендательный характер. Педагог, учитывая особенности каждого класса, может варьировать задания, их количество и этапы занятия.</w:t>
      </w:r>
    </w:p>
    <w:p w:rsidR="00A635F9" w:rsidRPr="00A86258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9854" w:type="dxa"/>
        <w:tblLayout w:type="fixed"/>
        <w:tblLook w:val="04A0" w:firstRow="1" w:lastRow="0" w:firstColumn="1" w:lastColumn="0" w:noHBand="0" w:noVBand="1"/>
      </w:tblPr>
      <w:tblGrid>
        <w:gridCol w:w="4746"/>
        <w:gridCol w:w="5108"/>
      </w:tblGrid>
      <w:tr w:rsidR="00BA2594" w:rsidRPr="006125C2" w:rsidTr="005F06EC">
        <w:tc>
          <w:tcPr>
            <w:tcW w:w="4746" w:type="dxa"/>
            <w:vAlign w:val="center"/>
          </w:tcPr>
          <w:p w:rsidR="00BA2594" w:rsidRPr="004D0ADA" w:rsidRDefault="00BA2594" w:rsidP="005F06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108" w:type="dxa"/>
          </w:tcPr>
          <w:p w:rsidR="00BA2594" w:rsidRPr="006125C2" w:rsidRDefault="00BA2594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C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420EE8" w:rsidRPr="006125C2" w:rsidTr="00420EE8">
        <w:tc>
          <w:tcPr>
            <w:tcW w:w="4746" w:type="dxa"/>
          </w:tcPr>
          <w:p w:rsidR="00420EE8" w:rsidRPr="004D0ADA" w:rsidRDefault="00420EE8" w:rsidP="00420EE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91B4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4259AF" wp14:editId="1077735B">
                  <wp:extent cx="2876550" cy="161798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420EE8" w:rsidRPr="00420EE8" w:rsidRDefault="00420EE8" w:rsidP="00420EE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420EE8">
              <w:rPr>
                <w:rFonts w:ascii="Times New Roman" w:hAnsi="Times New Roman" w:cs="Times New Roman"/>
                <w:sz w:val="24"/>
                <w:szCs w:val="28"/>
              </w:rPr>
              <w:t xml:space="preserve">нает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ы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что такое</w:t>
            </w:r>
            <w:r w:rsidRPr="00420E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420EE8">
              <w:rPr>
                <w:rFonts w:ascii="Times New Roman" w:hAnsi="Times New Roman" w:cs="Times New Roman"/>
                <w:sz w:val="24"/>
                <w:szCs w:val="28"/>
              </w:rPr>
              <w:t>волонтер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во</w:t>
            </w:r>
            <w:proofErr w:type="spellEnd"/>
            <w:r w:rsidRPr="00420EE8">
              <w:rPr>
                <w:rFonts w:ascii="Times New Roman" w:hAnsi="Times New Roman" w:cs="Times New Roman"/>
                <w:sz w:val="24"/>
                <w:szCs w:val="28"/>
              </w:rPr>
              <w:t xml:space="preserve">? </w:t>
            </w:r>
          </w:p>
          <w:p w:rsidR="00420EE8" w:rsidRPr="00B72637" w:rsidRDefault="00420EE8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0EE8" w:rsidRDefault="00420EE8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мотрите видеофрагмент:</w:t>
            </w:r>
          </w:p>
          <w:p w:rsidR="00420EE8" w:rsidRDefault="0004036A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420EE8" w:rsidRPr="00E5737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youtu.be/0mn-0ZxeBPs</w:t>
              </w:r>
            </w:hyperlink>
            <w:r w:rsidR="00420E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20EE8" w:rsidRPr="00420EE8" w:rsidRDefault="00420EE8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0EE8" w:rsidRDefault="00420EE8" w:rsidP="0042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E0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: «Волонтер в школе: что я могу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0EE8" w:rsidRPr="00420EE8" w:rsidRDefault="00420EE8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0EE8" w:rsidRDefault="00420EE8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420EE8">
              <w:rPr>
                <w:rFonts w:ascii="Times New Roman" w:hAnsi="Times New Roman" w:cs="Times New Roman"/>
                <w:sz w:val="24"/>
                <w:szCs w:val="28"/>
              </w:rPr>
              <w:t xml:space="preserve">Как в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умаете</w:t>
            </w:r>
            <w:r w:rsidRPr="00420EE8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кие вопросы н</w:t>
            </w:r>
            <w:r w:rsidR="00175328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 предстоит обсудить</w:t>
            </w:r>
            <w:r w:rsidRPr="00420EE8">
              <w:rPr>
                <w:rFonts w:ascii="Times New Roman" w:hAnsi="Times New Roman" w:cs="Times New Roman"/>
                <w:sz w:val="24"/>
                <w:szCs w:val="28"/>
              </w:rPr>
              <w:t>?</w:t>
            </w:r>
          </w:p>
          <w:p w:rsidR="00420EE8" w:rsidRDefault="00420EE8" w:rsidP="00420E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0EE8" w:rsidRPr="00420EE8" w:rsidRDefault="008838FC" w:rsidP="00420EE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20EE8" w:rsidRPr="00420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жно ли </w:t>
            </w:r>
            <w:proofErr w:type="spellStart"/>
            <w:r w:rsidR="00420EE8" w:rsidRPr="00420EE8">
              <w:rPr>
                <w:rFonts w:ascii="Times New Roman" w:hAnsi="Times New Roman" w:cs="Times New Roman"/>
                <w:i/>
                <w:sz w:val="24"/>
                <w:szCs w:val="24"/>
              </w:rPr>
              <w:t>волонтерство</w:t>
            </w:r>
            <w:proofErr w:type="spellEnd"/>
            <w:r w:rsidR="00420EE8" w:rsidRPr="00420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школе?</w:t>
            </w:r>
          </w:p>
          <w:p w:rsidR="00420EE8" w:rsidRPr="00420EE8" w:rsidRDefault="00420EE8" w:rsidP="00420EE8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420EE8">
              <w:rPr>
                <w:rFonts w:ascii="Times New Roman" w:hAnsi="Times New Roman" w:cs="Times New Roman"/>
                <w:i/>
                <w:sz w:val="24"/>
                <w:szCs w:val="24"/>
              </w:rPr>
              <w:t>В каких формах оно может осуществляться?</w:t>
            </w:r>
            <w:r w:rsidR="008838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420EE8" w:rsidRPr="006125C2" w:rsidRDefault="00420EE8" w:rsidP="00890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0EE8" w:rsidRPr="006125C2" w:rsidTr="00420EE8">
        <w:tc>
          <w:tcPr>
            <w:tcW w:w="4746" w:type="dxa"/>
          </w:tcPr>
          <w:p w:rsidR="00420EE8" w:rsidRPr="00191B48" w:rsidRDefault="00420EE8" w:rsidP="00420EE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73AE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F0EE70" wp14:editId="46F812E8">
                  <wp:extent cx="2876550" cy="1617980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420EE8" w:rsidRPr="00B73AE5" w:rsidRDefault="00420EE8" w:rsidP="00420EE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читайте статьи 1 и 2 </w:t>
            </w:r>
            <w:r w:rsidRPr="00B73AE5">
              <w:rPr>
                <w:rFonts w:ascii="Times New Roman" w:hAnsi="Times New Roman" w:cs="Times New Roman"/>
                <w:sz w:val="24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го</w:t>
            </w:r>
            <w:r w:rsidRPr="00B73AE5">
              <w:rPr>
                <w:rFonts w:ascii="Times New Roman" w:hAnsi="Times New Roman" w:cs="Times New Roman"/>
                <w:sz w:val="24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B73AE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</w:t>
            </w:r>
            <w:r w:rsidRPr="00B73AE5">
              <w:rPr>
                <w:rFonts w:ascii="Times New Roman" w:hAnsi="Times New Roman" w:cs="Times New Roman"/>
                <w:sz w:val="24"/>
                <w:szCs w:val="28"/>
              </w:rPr>
              <w:t>N 135-ФЗ от 11.08.1995 "О благотворительной деятельности и добровольчестве (</w:t>
            </w:r>
            <w:proofErr w:type="spellStart"/>
            <w:r w:rsidRPr="00B73AE5">
              <w:rPr>
                <w:rFonts w:ascii="Times New Roman" w:hAnsi="Times New Roman" w:cs="Times New Roman"/>
                <w:sz w:val="24"/>
                <w:szCs w:val="28"/>
              </w:rPr>
              <w:t>волонтерстве</w:t>
            </w:r>
            <w:proofErr w:type="spellEnd"/>
            <w:r w:rsidRPr="00B73AE5">
              <w:rPr>
                <w:rFonts w:ascii="Times New Roman" w:hAnsi="Times New Roman" w:cs="Times New Roman"/>
                <w:sz w:val="24"/>
                <w:szCs w:val="28"/>
              </w:rPr>
              <w:t>)"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дайте определение слов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лон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». </w:t>
            </w:r>
          </w:p>
          <w:p w:rsidR="00420EE8" w:rsidRDefault="00420EE8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0EE8" w:rsidRDefault="0004036A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420EE8" w:rsidRPr="00E57371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://www.consultant.ru/document/cons_doc_LAW_7495/</w:t>
              </w:r>
            </w:hyperlink>
            <w:r w:rsidR="00420EE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20EE8" w:rsidRDefault="00420EE8" w:rsidP="00420EE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20EE8" w:rsidRDefault="00420EE8" w:rsidP="000403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F48ED">
              <w:rPr>
                <w:rFonts w:ascii="Times New Roman" w:hAnsi="Times New Roman" w:cs="Times New Roman"/>
                <w:i/>
                <w:sz w:val="24"/>
                <w:szCs w:val="28"/>
              </w:rPr>
              <w:t>Волонтерство</w:t>
            </w:r>
            <w:proofErr w:type="spellEnd"/>
            <w:r w:rsidRPr="00BF48E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добровольчество) - это добровольная деятельность в форме безвозмездного выполнения работ или оказания услуг в целях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оциальной поддержки и защиты социально незащищенных слоев общества, подготовки и проведению значимых спортивных, культурных, важных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общественных событий, охраны окружающей среды и защиты животных, содействия деятельности в сфере образования и науки, а также профилактики и охраны здоровья граждан…</w:t>
            </w:r>
          </w:p>
        </w:tc>
      </w:tr>
      <w:tr w:rsidR="00673BC5" w:rsidRPr="006125C2" w:rsidTr="00F25EDD">
        <w:tc>
          <w:tcPr>
            <w:tcW w:w="4746" w:type="dxa"/>
          </w:tcPr>
          <w:p w:rsidR="00673BC5" w:rsidRPr="004D0ADA" w:rsidRDefault="008D4AD7" w:rsidP="00F25E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D4AD7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5851B48B" wp14:editId="296E7327">
                  <wp:extent cx="2876550" cy="1617980"/>
                  <wp:effectExtent l="0" t="0" r="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8819D7" w:rsidRDefault="00B73AE5" w:rsidP="00B207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высказывание пе</w:t>
            </w:r>
            <w:r w:rsidR="008838FC">
              <w:rPr>
                <w:rFonts w:ascii="Times New Roman" w:hAnsi="Times New Roman" w:cs="Times New Roman"/>
                <w:sz w:val="24"/>
                <w:szCs w:val="24"/>
              </w:rPr>
              <w:t>рсидского философа Омара Хайя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ак вы </w:t>
            </w:r>
            <w:r w:rsidR="00AC3E0C">
              <w:rPr>
                <w:rFonts w:ascii="Times New Roman" w:hAnsi="Times New Roman" w:cs="Times New Roman"/>
                <w:sz w:val="24"/>
                <w:szCs w:val="24"/>
              </w:rPr>
              <w:t>понимаете, да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е</w:t>
            </w:r>
            <w:r w:rsidR="00175328">
              <w:rPr>
                <w:rFonts w:ascii="Times New Roman" w:hAnsi="Times New Roman" w:cs="Times New Roman"/>
                <w:sz w:val="24"/>
                <w:szCs w:val="24"/>
              </w:rPr>
              <w:t xml:space="preserve"> в контексте темы классного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AC3E0C" w:rsidRDefault="00AC3E0C" w:rsidP="006C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эмблемы некоторых волонтерских организаций. Что хо</w:t>
            </w:r>
            <w:r w:rsidR="00953ACE">
              <w:rPr>
                <w:rFonts w:ascii="Times New Roman" w:hAnsi="Times New Roman" w:cs="Times New Roman"/>
                <w:sz w:val="24"/>
                <w:szCs w:val="24"/>
              </w:rPr>
              <w:t>тели сказать авторы этих эмблем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сните свой ответ.</w:t>
            </w:r>
          </w:p>
          <w:p w:rsidR="00AC3E0C" w:rsidRDefault="00AC3E0C" w:rsidP="006C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E0C" w:rsidRDefault="00AC3E0C" w:rsidP="006C77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7DC" w:rsidRPr="006C77DC" w:rsidRDefault="006C77DC" w:rsidP="006C77D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5269" w:rsidTr="004B5D33">
        <w:tc>
          <w:tcPr>
            <w:tcW w:w="4746" w:type="dxa"/>
          </w:tcPr>
          <w:p w:rsidR="00735269" w:rsidRPr="00346BB4" w:rsidRDefault="00B613AE" w:rsidP="0073526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613A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378CC580" wp14:editId="445DB72A">
                  <wp:extent cx="2876550" cy="1617980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735269" w:rsidRDefault="0079498F" w:rsidP="007352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лонтерская деятель</w:t>
            </w:r>
            <w:r w:rsidR="00B613AE">
              <w:rPr>
                <w:rFonts w:ascii="Times New Roman" w:hAnsi="Times New Roman" w:cs="Times New Roman"/>
                <w:sz w:val="24"/>
                <w:szCs w:val="28"/>
              </w:rPr>
              <w:t xml:space="preserve">ность развита во многих странах. </w:t>
            </w:r>
          </w:p>
          <w:p w:rsidR="00735269" w:rsidRDefault="00735269" w:rsidP="007352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мотрите видео ролик:</w:t>
            </w:r>
          </w:p>
          <w:p w:rsidR="00735269" w:rsidRDefault="0004036A" w:rsidP="007352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735269" w:rsidRPr="00556053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youtu.be/lp1lQmdg_as</w:t>
              </w:r>
            </w:hyperlink>
          </w:p>
          <w:p w:rsidR="00735269" w:rsidRDefault="00735269" w:rsidP="007352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364CDB" w:rsidRPr="00F71ECF" w:rsidRDefault="00364CDB" w:rsidP="007352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Микроволонтерство</w:t>
            </w:r>
            <w:proofErr w:type="spell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 берет за основу простую идею, что люди, скорее всего, будут активно жертвовать своим временем, если для этого будут удобные и быстрые способы реализ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proofErr w:type="spellStart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Микроволонтерство</w:t>
            </w:r>
            <w:proofErr w:type="spell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 может включать в себя все, начиная с подписания петиции до участия в </w:t>
            </w:r>
            <w:proofErr w:type="spellStart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флешмобе</w:t>
            </w:r>
            <w:proofErr w:type="spellEnd"/>
            <w:r w:rsidR="00A17A5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 При этом волонтерам не нужно проходить аттестацию или обучение, выполнение задач занимает всего несколько минут, и это не требует никаких постоянных обязательств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58">
              <w:rPr>
                <w:rFonts w:ascii="Times New Roman" w:hAnsi="Times New Roman" w:cs="Times New Roman"/>
                <w:sz w:val="24"/>
                <w:szCs w:val="28"/>
              </w:rPr>
              <w:t>Данная к</w:t>
            </w:r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онцепция появлялась ранее под разными названиями: добровольчество в байтах, виртуальное </w:t>
            </w:r>
            <w:proofErr w:type="spellStart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волонтерство</w:t>
            </w:r>
            <w:proofErr w:type="spell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, скоростное </w:t>
            </w:r>
            <w:proofErr w:type="spellStart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волонтерство</w:t>
            </w:r>
            <w:proofErr w:type="spell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микроакции</w:t>
            </w:r>
            <w:proofErr w:type="spell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86258" w:rsidRPr="00A86258">
              <w:rPr>
                <w:rFonts w:ascii="Times New Roman" w:hAnsi="Times New Roman" w:cs="Times New Roman"/>
                <w:sz w:val="24"/>
                <w:szCs w:val="28"/>
              </w:rPr>
              <w:t>В основном этим занимаются молодые люди и главным образом в Великобритании</w:t>
            </w:r>
            <w:r w:rsidR="00A86258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Главное преимущество этого подхода — гибкость. Люди часто ссы</w:t>
            </w:r>
            <w:r w:rsidR="00A17A5F">
              <w:rPr>
                <w:rFonts w:ascii="Times New Roman" w:hAnsi="Times New Roman" w:cs="Times New Roman"/>
                <w:sz w:val="24"/>
                <w:szCs w:val="28"/>
              </w:rPr>
              <w:t xml:space="preserve">лаются на самый большой барьер </w:t>
            </w:r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– нехватку времени. А </w:t>
            </w:r>
            <w:proofErr w:type="spellStart"/>
            <w:proofErr w:type="gramStart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>микровопрос</w:t>
            </w:r>
            <w:proofErr w:type="spell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  —</w:t>
            </w:r>
            <w:proofErr w:type="gram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 это полезное напоминание о том, что </w:t>
            </w:r>
            <w:proofErr w:type="spellStart"/>
            <w:r w:rsidR="00A17A5F">
              <w:rPr>
                <w:rFonts w:ascii="Times New Roman" w:hAnsi="Times New Roman" w:cs="Times New Roman"/>
                <w:sz w:val="24"/>
                <w:szCs w:val="28"/>
              </w:rPr>
              <w:t>волонтерство</w:t>
            </w:r>
            <w:proofErr w:type="spellEnd"/>
            <w:r w:rsidRPr="00364CDB">
              <w:rPr>
                <w:rFonts w:ascii="Times New Roman" w:hAnsi="Times New Roman" w:cs="Times New Roman"/>
                <w:sz w:val="24"/>
                <w:szCs w:val="28"/>
              </w:rPr>
              <w:t xml:space="preserve"> не всегда требует долгосрочных регулярных обязательств.</w:t>
            </w:r>
          </w:p>
          <w:p w:rsidR="0004036A" w:rsidRDefault="0004036A" w:rsidP="00A8625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35269" w:rsidRPr="0004036A" w:rsidRDefault="00735269" w:rsidP="00A86258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403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Как вы считаете, возможно ли </w:t>
            </w:r>
            <w:proofErr w:type="spellStart"/>
            <w:r w:rsidRPr="0004036A">
              <w:rPr>
                <w:rFonts w:ascii="Times New Roman" w:hAnsi="Times New Roman" w:cs="Times New Roman"/>
                <w:b/>
                <w:sz w:val="24"/>
                <w:szCs w:val="28"/>
              </w:rPr>
              <w:t>микроволонтерство</w:t>
            </w:r>
            <w:proofErr w:type="spellEnd"/>
            <w:r w:rsidRPr="0004036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в школе? Если да, то предположите в чем.</w:t>
            </w:r>
          </w:p>
        </w:tc>
      </w:tr>
      <w:tr w:rsidR="00903763" w:rsidTr="004B5D33">
        <w:tc>
          <w:tcPr>
            <w:tcW w:w="4746" w:type="dxa"/>
          </w:tcPr>
          <w:p w:rsidR="00903763" w:rsidRPr="00B613AE" w:rsidRDefault="00903763" w:rsidP="007352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8D4AD7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inline distT="0" distB="0" distL="0" distR="0" wp14:anchorId="1EB040F7" wp14:editId="6AB9157A">
                  <wp:extent cx="2876550" cy="161798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903763" w:rsidRDefault="00903763" w:rsidP="009037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57D7"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="00316AD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йте опровержение гипотезам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лонтерст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903763" w:rsidRDefault="00903763" w:rsidP="007352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5328" w:rsidRDefault="00175328" w:rsidP="007352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5328" w:rsidRPr="00175328" w:rsidRDefault="00175328" w:rsidP="0073526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A17A5F" w:rsidTr="004B5D33">
        <w:tc>
          <w:tcPr>
            <w:tcW w:w="4746" w:type="dxa"/>
          </w:tcPr>
          <w:p w:rsidR="00A17A5F" w:rsidRPr="00B613AE" w:rsidRDefault="00903763" w:rsidP="0073526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90376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43737EA2" wp14:editId="281B1073">
                  <wp:extent cx="2876550" cy="1617980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A17A5F" w:rsidRDefault="00A17A5F" w:rsidP="00A17A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17A5F">
              <w:rPr>
                <w:rFonts w:ascii="Times New Roman" w:hAnsi="Times New Roman" w:cs="Times New Roman"/>
                <w:b/>
                <w:sz w:val="24"/>
                <w:szCs w:val="28"/>
              </w:rPr>
              <w:t>Зад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 Со</w:t>
            </w:r>
            <w:r w:rsidR="0017532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175328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есите принцип с его характеристикой. </w:t>
            </w:r>
          </w:p>
          <w:p w:rsidR="00A17A5F" w:rsidRDefault="0004036A" w:rsidP="00A17A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A17A5F" w:rsidRPr="00BB35EA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learningapps.org/7458945</w:t>
              </w:r>
            </w:hyperlink>
          </w:p>
          <w:p w:rsidR="00A17A5F" w:rsidRDefault="00A17A5F" w:rsidP="00A17A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75328" w:rsidRPr="00316AD2" w:rsidRDefault="00175328" w:rsidP="001753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вы считаете, насколько важны данные принципы для волонтера?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316AD2">
              <w:rPr>
                <w:rFonts w:ascii="Times New Roman" w:hAnsi="Times New Roman" w:cs="Times New Roman"/>
                <w:sz w:val="24"/>
                <w:szCs w:val="28"/>
              </w:rPr>
              <w:t>Поясните свой ответ.</w:t>
            </w:r>
          </w:p>
          <w:p w:rsidR="00175328" w:rsidRDefault="00175328" w:rsidP="0017532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75328" w:rsidRDefault="0004036A" w:rsidP="0017532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hyperlink r:id="rId16" w:history="1">
              <w:r w:rsidR="00175328" w:rsidRPr="00822003">
                <w:rPr>
                  <w:rStyle w:val="a5"/>
                  <w:rFonts w:ascii="Times New Roman" w:hAnsi="Times New Roman" w:cs="Times New Roman"/>
                  <w:i/>
                  <w:sz w:val="24"/>
                  <w:szCs w:val="28"/>
                </w:rPr>
                <w:t>http://base.garant.ru/57731603/</w:t>
              </w:r>
            </w:hyperlink>
          </w:p>
          <w:p w:rsidR="00A17A5F" w:rsidRDefault="00A17A5F" w:rsidP="00A17A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B93" w:rsidTr="00EB0B93">
        <w:tc>
          <w:tcPr>
            <w:tcW w:w="4746" w:type="dxa"/>
          </w:tcPr>
          <w:p w:rsidR="00EB0B93" w:rsidRDefault="000559AD" w:rsidP="00B2074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559A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6D756" wp14:editId="624B6C31">
                  <wp:extent cx="2876550" cy="161798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B8" w:rsidRPr="007D5D6E" w:rsidRDefault="004008B8" w:rsidP="00B2074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108" w:type="dxa"/>
          </w:tcPr>
          <w:p w:rsidR="00903763" w:rsidRPr="00903763" w:rsidRDefault="007E1966" w:rsidP="0090376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ссмотри</w:t>
            </w:r>
            <w:r w:rsidR="00903763">
              <w:rPr>
                <w:rFonts w:ascii="Times New Roman" w:hAnsi="Times New Roman" w:cs="Times New Roman"/>
                <w:sz w:val="24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лайд</w:t>
            </w:r>
            <w:r w:rsidR="008018DC">
              <w:rPr>
                <w:rFonts w:ascii="Times New Roman" w:hAnsi="Times New Roman" w:cs="Times New Roman"/>
                <w:sz w:val="24"/>
                <w:szCs w:val="28"/>
              </w:rPr>
              <w:t>: 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 нем представлены </w:t>
            </w:r>
            <w:r w:rsidR="00472347">
              <w:rPr>
                <w:rFonts w:ascii="Times New Roman" w:hAnsi="Times New Roman" w:cs="Times New Roman"/>
                <w:sz w:val="24"/>
                <w:szCs w:val="28"/>
              </w:rPr>
              <w:t>возможные направления волонтерской деятельности</w:t>
            </w:r>
            <w:r w:rsidR="0090376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7399D" w:rsidRPr="00903763" w:rsidRDefault="007E1966" w:rsidP="00472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бери</w:t>
            </w:r>
            <w:r w:rsidR="008018DC">
              <w:rPr>
                <w:rFonts w:ascii="Times New Roman" w:hAnsi="Times New Roman" w:cs="Times New Roman"/>
                <w:sz w:val="24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те</w:t>
            </w:r>
            <w:r w:rsidR="00472347">
              <w:rPr>
                <w:rFonts w:ascii="Times New Roman" w:hAnsi="Times New Roman" w:cs="Times New Roman"/>
                <w:sz w:val="24"/>
                <w:szCs w:val="28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торые возможны в школе. Поясни</w:t>
            </w:r>
            <w:r w:rsidR="008018DC">
              <w:rPr>
                <w:rFonts w:ascii="Times New Roman" w:hAnsi="Times New Roman" w:cs="Times New Roman"/>
                <w:sz w:val="24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вой ответ.</w:t>
            </w:r>
            <w:r w:rsidR="00903763" w:rsidRPr="0090376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903763" w:rsidRDefault="00903763" w:rsidP="00472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жно воспользоваться информацией с сайта МОСВОЛОНТЕР: </w:t>
            </w:r>
            <w:hyperlink r:id="rId18" w:history="1">
              <w:r w:rsidRPr="00BB35EA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mosvolonter.ru/static/o_nas</w:t>
              </w:r>
            </w:hyperlink>
          </w:p>
          <w:p w:rsidR="00903763" w:rsidRPr="007E1966" w:rsidRDefault="00903763" w:rsidP="004723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91B48" w:rsidTr="0004036A">
        <w:trPr>
          <w:trHeight w:val="2623"/>
        </w:trPr>
        <w:tc>
          <w:tcPr>
            <w:tcW w:w="4746" w:type="dxa"/>
          </w:tcPr>
          <w:p w:rsidR="00191B48" w:rsidRPr="008018DC" w:rsidRDefault="00AD09D3" w:rsidP="007D5D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D09D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D5EDAA" wp14:editId="2F7FD25E">
                  <wp:extent cx="2876550" cy="1617980"/>
                  <wp:effectExtent l="0" t="0" r="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AD09D3" w:rsidRDefault="00AD09D3" w:rsidP="00AD0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читайте выдержки из методического пособия </w:t>
            </w:r>
            <w:r w:rsidRPr="008018DC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 ключей успешной волонтерской программы</w:t>
            </w:r>
            <w:r w:rsidRPr="008018DC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под ред. О.В. Решетникова)</w:t>
            </w:r>
          </w:p>
          <w:p w:rsidR="00AD09D3" w:rsidRDefault="00AD09D3" w:rsidP="00AD09D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14EFE" w:rsidRPr="00364CDB" w:rsidRDefault="00953ACE" w:rsidP="0004036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3ACE">
              <w:rPr>
                <w:rFonts w:ascii="Times New Roman" w:hAnsi="Times New Roman" w:cs="Times New Roman"/>
                <w:b/>
                <w:sz w:val="24"/>
                <w:szCs w:val="28"/>
              </w:rPr>
              <w:t>З</w:t>
            </w:r>
            <w:r w:rsidR="00735269" w:rsidRPr="00953ACE">
              <w:rPr>
                <w:rFonts w:ascii="Times New Roman" w:hAnsi="Times New Roman" w:cs="Times New Roman"/>
                <w:b/>
                <w:sz w:val="24"/>
                <w:szCs w:val="28"/>
              </w:rPr>
              <w:t>адание</w:t>
            </w:r>
            <w:r w:rsidR="00735269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ываясь на </w:t>
            </w:r>
            <w:r w:rsidRPr="008018DC">
              <w:rPr>
                <w:rFonts w:ascii="Times New Roman" w:hAnsi="Times New Roman" w:cs="Times New Roman"/>
                <w:sz w:val="24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 ключах успешной волонтерской программы</w:t>
            </w:r>
            <w:r w:rsidRPr="008018DC">
              <w:rPr>
                <w:rFonts w:ascii="Times New Roman" w:hAnsi="Times New Roman" w:cs="Times New Roman"/>
                <w:sz w:val="24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созда</w:t>
            </w:r>
            <w:r w:rsidR="0004036A"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</w:t>
            </w:r>
            <w:r w:rsidR="0004036A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лонтерский отряд для профилактики детского травматизма в школе (необходимо составить план действий к каждому ключу).</w:t>
            </w:r>
          </w:p>
        </w:tc>
      </w:tr>
      <w:tr w:rsidR="00EF2EE7" w:rsidTr="0090376A">
        <w:tc>
          <w:tcPr>
            <w:tcW w:w="4746" w:type="dxa"/>
          </w:tcPr>
          <w:p w:rsidR="00EF2EE7" w:rsidRPr="00903763" w:rsidRDefault="00903763" w:rsidP="00E1551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9037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250501" wp14:editId="6A990404">
                  <wp:extent cx="2876550" cy="16179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61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:rsidR="000B2CEB" w:rsidRDefault="008148A2" w:rsidP="00AD09D3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дведение итогов.</w:t>
            </w:r>
          </w:p>
          <w:p w:rsidR="000B2CEB" w:rsidRDefault="000B2CEB" w:rsidP="000B2C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B2CEB">
              <w:rPr>
                <w:rFonts w:ascii="Times New Roman" w:hAnsi="Times New Roman" w:cs="Times New Roman"/>
                <w:sz w:val="24"/>
                <w:szCs w:val="28"/>
              </w:rPr>
              <w:t>Рассмотрите данный слай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сделайте вывод по каждой позиции о преимуществ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волон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школьной жизни.</w:t>
            </w:r>
          </w:p>
          <w:p w:rsidR="000B2CEB" w:rsidRDefault="000B2CEB" w:rsidP="000B2C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2CEB" w:rsidRDefault="00316AD2" w:rsidP="000B2CE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Изменить жизнь к лучшему» </w:t>
            </w:r>
            <w:r w:rsidR="00735269">
              <w:rPr>
                <w:rFonts w:ascii="Times New Roman" w:hAnsi="Times New Roman" w:cs="Times New Roman"/>
                <w:i/>
                <w:sz w:val="24"/>
                <w:szCs w:val="28"/>
              </w:rPr>
              <w:t>–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быстрое реагирование на негативные изменения в школьной среде (поломка парт, скученность движения на лестницах и т.д.).</w:t>
            </w:r>
          </w:p>
          <w:p w:rsidR="000B2CEB" w:rsidRDefault="00214EFE" w:rsidP="000B2CE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>Командная работ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объединение учащихся класса, воспитание чувства коллективизма, взаимопомощи и </w:t>
            </w:r>
            <w:proofErr w:type="spellStart"/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>взаимновыручки</w:t>
            </w:r>
            <w:proofErr w:type="spellEnd"/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>…</w:t>
            </w:r>
          </w:p>
          <w:p w:rsidR="000B2CEB" w:rsidRDefault="00214EFE" w:rsidP="000B2CE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>Умение находить компромиссы и решать проблемы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уменьшение конфликтных ситуаций, оказание помощи 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таршеклассниками обучающимся начальной школы….</w:t>
            </w:r>
          </w:p>
          <w:p w:rsidR="000B2CEB" w:rsidRDefault="00214EFE" w:rsidP="000B2CE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>Новые друзья и знакомств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0B2CE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расширение круга общения</w:t>
            </w:r>
            <w:r w:rsidR="00E15516">
              <w:rPr>
                <w:rFonts w:ascii="Times New Roman" w:hAnsi="Times New Roman" w:cs="Times New Roman"/>
                <w:i/>
                <w:sz w:val="24"/>
                <w:szCs w:val="28"/>
              </w:rPr>
              <w:t>…</w:t>
            </w:r>
          </w:p>
          <w:p w:rsidR="00E15516" w:rsidRDefault="00214EFE" w:rsidP="000B2CE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«</w:t>
            </w:r>
            <w:r w:rsidR="00E15516">
              <w:rPr>
                <w:rFonts w:ascii="Times New Roman" w:hAnsi="Times New Roman" w:cs="Times New Roman"/>
                <w:i/>
                <w:sz w:val="24"/>
                <w:szCs w:val="28"/>
              </w:rPr>
              <w:t>Развитие уверенности в себ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</w:t>
            </w:r>
            <w:r w:rsidR="00E1551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– повышение самооценки…</w:t>
            </w:r>
          </w:p>
          <w:p w:rsidR="00175328" w:rsidRDefault="00175328" w:rsidP="000B2CE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75328" w:rsidRDefault="00175328" w:rsidP="001753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мотрите видеофрагмент:</w:t>
            </w:r>
          </w:p>
          <w:p w:rsidR="00175328" w:rsidRDefault="0004036A" w:rsidP="0017532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hyperlink r:id="rId21" w:history="1">
              <w:r w:rsidR="00175328" w:rsidRPr="00BB35EA">
                <w:rPr>
                  <w:rStyle w:val="a5"/>
                  <w:rFonts w:ascii="Times New Roman" w:hAnsi="Times New Roman" w:cs="Times New Roman"/>
                  <w:sz w:val="24"/>
                  <w:szCs w:val="28"/>
                </w:rPr>
                <w:t>https://youtu.be/Txoy3kicGmg</w:t>
              </w:r>
            </w:hyperlink>
          </w:p>
          <w:p w:rsidR="00175328" w:rsidRPr="00175328" w:rsidRDefault="00175328" w:rsidP="000B2CE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 бы хотели стать волонтером?</w:t>
            </w:r>
          </w:p>
        </w:tc>
      </w:tr>
    </w:tbl>
    <w:p w:rsidR="004D0ADA" w:rsidRDefault="004D0ADA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91D13" w:rsidRDefault="00991D13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Источники:</w:t>
      </w:r>
    </w:p>
    <w:p w:rsidR="006B1B0A" w:rsidRPr="006B1B0A" w:rsidRDefault="0004036A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36"/>
          <w:lang w:eastAsia="ru-RU"/>
        </w:rPr>
      </w:pPr>
      <w:hyperlink r:id="rId22" w:history="1">
        <w:r w:rsidR="006B1B0A" w:rsidRPr="006B1B0A">
          <w:rPr>
            <w:rStyle w:val="a5"/>
            <w:rFonts w:ascii="Times New Roman" w:hAnsi="Times New Roman" w:cs="Times New Roman"/>
            <w:sz w:val="28"/>
          </w:rPr>
          <w:t>https://mosvolonter.ru</w:t>
        </w:r>
      </w:hyperlink>
    </w:p>
    <w:p w:rsidR="00991D13" w:rsidRDefault="00991D13" w:rsidP="00064B6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sectPr w:rsidR="00991D13" w:rsidSect="009920DE">
      <w:pgSz w:w="11906" w:h="16838"/>
      <w:pgMar w:top="113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4pt;height:22.4pt" o:bullet="t">
        <v:imagedata r:id="rId1" o:title="art6919"/>
      </v:shape>
    </w:pict>
  </w:numPicBullet>
  <w:abstractNum w:abstractNumId="0" w15:restartNumberingAfterBreak="0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A6783"/>
    <w:multiLevelType w:val="hybridMultilevel"/>
    <w:tmpl w:val="6C20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F95"/>
    <w:multiLevelType w:val="hybridMultilevel"/>
    <w:tmpl w:val="516AE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1622"/>
    <w:multiLevelType w:val="hybridMultilevel"/>
    <w:tmpl w:val="914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966"/>
    <w:multiLevelType w:val="hybridMultilevel"/>
    <w:tmpl w:val="1BF261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D675F7"/>
    <w:multiLevelType w:val="hybridMultilevel"/>
    <w:tmpl w:val="94C4C08A"/>
    <w:lvl w:ilvl="0" w:tplc="E45A0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21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49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0AC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E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EB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4F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D7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E8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1E3DC4"/>
    <w:multiLevelType w:val="hybridMultilevel"/>
    <w:tmpl w:val="6E78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22C01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6733A7B"/>
    <w:multiLevelType w:val="multilevel"/>
    <w:tmpl w:val="871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2B7179"/>
    <w:multiLevelType w:val="hybridMultilevel"/>
    <w:tmpl w:val="09A8DFE6"/>
    <w:lvl w:ilvl="0" w:tplc="0C66F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220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D7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0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04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A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D2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4F9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1930995"/>
    <w:multiLevelType w:val="hybridMultilevel"/>
    <w:tmpl w:val="A238DE32"/>
    <w:lvl w:ilvl="0" w:tplc="C4B60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472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A6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46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1C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6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3F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6BD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7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56209"/>
    <w:multiLevelType w:val="hybridMultilevel"/>
    <w:tmpl w:val="95FA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0ADD"/>
    <w:multiLevelType w:val="hybridMultilevel"/>
    <w:tmpl w:val="25823002"/>
    <w:lvl w:ilvl="0" w:tplc="44A4B90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41429"/>
    <w:multiLevelType w:val="multilevel"/>
    <w:tmpl w:val="4B4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9CE0AFD"/>
    <w:multiLevelType w:val="hybridMultilevel"/>
    <w:tmpl w:val="560E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553B"/>
    <w:multiLevelType w:val="multilevel"/>
    <w:tmpl w:val="E22EB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5F11690"/>
    <w:multiLevelType w:val="hybridMultilevel"/>
    <w:tmpl w:val="A00C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3096"/>
    <w:multiLevelType w:val="multilevel"/>
    <w:tmpl w:val="4BB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95109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EA13DBC"/>
    <w:multiLevelType w:val="hybridMultilevel"/>
    <w:tmpl w:val="07360B44"/>
    <w:lvl w:ilvl="0" w:tplc="7E445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6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66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5A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5A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44B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8A5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C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2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20"/>
  </w:num>
  <w:num w:numId="3">
    <w:abstractNumId w:val="12"/>
  </w:num>
  <w:num w:numId="4">
    <w:abstractNumId w:val="0"/>
  </w:num>
  <w:num w:numId="5">
    <w:abstractNumId w:val="19"/>
  </w:num>
  <w:num w:numId="6">
    <w:abstractNumId w:val="7"/>
  </w:num>
  <w:num w:numId="7">
    <w:abstractNumId w:val="7"/>
  </w:num>
  <w:num w:numId="8">
    <w:abstractNumId w:val="14"/>
  </w:num>
  <w:num w:numId="9">
    <w:abstractNumId w:val="16"/>
  </w:num>
  <w:num w:numId="10">
    <w:abstractNumId w:val="3"/>
  </w:num>
  <w:num w:numId="11">
    <w:abstractNumId w:val="21"/>
  </w:num>
  <w:num w:numId="12">
    <w:abstractNumId w:val="8"/>
  </w:num>
  <w:num w:numId="13">
    <w:abstractNumId w:val="22"/>
  </w:num>
  <w:num w:numId="14">
    <w:abstractNumId w:val="5"/>
  </w:num>
  <w:num w:numId="15">
    <w:abstractNumId w:val="9"/>
  </w:num>
  <w:num w:numId="16">
    <w:abstractNumId w:val="10"/>
  </w:num>
  <w:num w:numId="17">
    <w:abstractNumId w:val="4"/>
  </w:num>
  <w:num w:numId="18">
    <w:abstractNumId w:val="1"/>
  </w:num>
  <w:num w:numId="19">
    <w:abstractNumId w:val="6"/>
  </w:num>
  <w:num w:numId="20">
    <w:abstractNumId w:val="13"/>
  </w:num>
  <w:num w:numId="21">
    <w:abstractNumId w:val="17"/>
  </w:num>
  <w:num w:numId="22">
    <w:abstractNumId w:val="15"/>
  </w:num>
  <w:num w:numId="23">
    <w:abstractNumId w:val="1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AE8"/>
    <w:rsid w:val="00003B64"/>
    <w:rsid w:val="00006AA8"/>
    <w:rsid w:val="00017B3F"/>
    <w:rsid w:val="00023CB0"/>
    <w:rsid w:val="00026297"/>
    <w:rsid w:val="00026667"/>
    <w:rsid w:val="00032BBF"/>
    <w:rsid w:val="000368A4"/>
    <w:rsid w:val="000373CF"/>
    <w:rsid w:val="0004036A"/>
    <w:rsid w:val="00042E9F"/>
    <w:rsid w:val="00043DB0"/>
    <w:rsid w:val="00046D9B"/>
    <w:rsid w:val="00050D2D"/>
    <w:rsid w:val="000559AD"/>
    <w:rsid w:val="00056ED7"/>
    <w:rsid w:val="00061A74"/>
    <w:rsid w:val="00064B6D"/>
    <w:rsid w:val="000961B6"/>
    <w:rsid w:val="00097167"/>
    <w:rsid w:val="000A2217"/>
    <w:rsid w:val="000B1882"/>
    <w:rsid w:val="000B1ED0"/>
    <w:rsid w:val="000B2CEB"/>
    <w:rsid w:val="000B7F99"/>
    <w:rsid w:val="000C43DD"/>
    <w:rsid w:val="000C661D"/>
    <w:rsid w:val="000C7F60"/>
    <w:rsid w:val="000D398C"/>
    <w:rsid w:val="000E1E12"/>
    <w:rsid w:val="000E4934"/>
    <w:rsid w:val="000F4932"/>
    <w:rsid w:val="00106313"/>
    <w:rsid w:val="00112C0C"/>
    <w:rsid w:val="0012069A"/>
    <w:rsid w:val="00126883"/>
    <w:rsid w:val="00126FD0"/>
    <w:rsid w:val="0013507E"/>
    <w:rsid w:val="00142B90"/>
    <w:rsid w:val="001460DC"/>
    <w:rsid w:val="00147E85"/>
    <w:rsid w:val="00152E07"/>
    <w:rsid w:val="001531E9"/>
    <w:rsid w:val="00165560"/>
    <w:rsid w:val="00175328"/>
    <w:rsid w:val="00181C64"/>
    <w:rsid w:val="00187103"/>
    <w:rsid w:val="00190367"/>
    <w:rsid w:val="00191B48"/>
    <w:rsid w:val="00195B20"/>
    <w:rsid w:val="001A2D92"/>
    <w:rsid w:val="001A3734"/>
    <w:rsid w:val="001D1270"/>
    <w:rsid w:val="001D34AA"/>
    <w:rsid w:val="001D4EF1"/>
    <w:rsid w:val="001E3FE7"/>
    <w:rsid w:val="001F264A"/>
    <w:rsid w:val="0020498A"/>
    <w:rsid w:val="00204DEC"/>
    <w:rsid w:val="00206A6A"/>
    <w:rsid w:val="00210D47"/>
    <w:rsid w:val="00214EFE"/>
    <w:rsid w:val="00216C26"/>
    <w:rsid w:val="00217122"/>
    <w:rsid w:val="00220B1D"/>
    <w:rsid w:val="00220E44"/>
    <w:rsid w:val="00224A26"/>
    <w:rsid w:val="002326F7"/>
    <w:rsid w:val="00232BAD"/>
    <w:rsid w:val="00235FF1"/>
    <w:rsid w:val="002374CA"/>
    <w:rsid w:val="00276279"/>
    <w:rsid w:val="002901E9"/>
    <w:rsid w:val="002959FA"/>
    <w:rsid w:val="00297EB9"/>
    <w:rsid w:val="002A12D3"/>
    <w:rsid w:val="002A1F31"/>
    <w:rsid w:val="002A5EA3"/>
    <w:rsid w:val="002B415D"/>
    <w:rsid w:val="002B446B"/>
    <w:rsid w:val="002B68D4"/>
    <w:rsid w:val="002C6AB0"/>
    <w:rsid w:val="002D34A4"/>
    <w:rsid w:val="002E2E7D"/>
    <w:rsid w:val="002E33AD"/>
    <w:rsid w:val="002F067E"/>
    <w:rsid w:val="003029C0"/>
    <w:rsid w:val="00316AD2"/>
    <w:rsid w:val="00332D62"/>
    <w:rsid w:val="00335CB0"/>
    <w:rsid w:val="003368BC"/>
    <w:rsid w:val="0034087A"/>
    <w:rsid w:val="00342DBA"/>
    <w:rsid w:val="00346BB4"/>
    <w:rsid w:val="00351F24"/>
    <w:rsid w:val="00364CDB"/>
    <w:rsid w:val="003811D6"/>
    <w:rsid w:val="0038155A"/>
    <w:rsid w:val="00390328"/>
    <w:rsid w:val="00391919"/>
    <w:rsid w:val="00397041"/>
    <w:rsid w:val="003A242A"/>
    <w:rsid w:val="003A4694"/>
    <w:rsid w:val="003A4AB3"/>
    <w:rsid w:val="003B75A1"/>
    <w:rsid w:val="003C25D7"/>
    <w:rsid w:val="003C7D5E"/>
    <w:rsid w:val="003E280F"/>
    <w:rsid w:val="003E4119"/>
    <w:rsid w:val="003F1881"/>
    <w:rsid w:val="003F4151"/>
    <w:rsid w:val="004008B8"/>
    <w:rsid w:val="00400F7B"/>
    <w:rsid w:val="00407103"/>
    <w:rsid w:val="00410DD2"/>
    <w:rsid w:val="00413796"/>
    <w:rsid w:val="00414620"/>
    <w:rsid w:val="00420EE8"/>
    <w:rsid w:val="00424F12"/>
    <w:rsid w:val="004257D7"/>
    <w:rsid w:val="00432C55"/>
    <w:rsid w:val="004422D5"/>
    <w:rsid w:val="0044365D"/>
    <w:rsid w:val="00456F91"/>
    <w:rsid w:val="00461040"/>
    <w:rsid w:val="00467268"/>
    <w:rsid w:val="00472347"/>
    <w:rsid w:val="004736B6"/>
    <w:rsid w:val="00476A67"/>
    <w:rsid w:val="004A18D0"/>
    <w:rsid w:val="004A69F2"/>
    <w:rsid w:val="004A7213"/>
    <w:rsid w:val="004B5199"/>
    <w:rsid w:val="004C15A3"/>
    <w:rsid w:val="004C2A1C"/>
    <w:rsid w:val="004C4437"/>
    <w:rsid w:val="004C5508"/>
    <w:rsid w:val="004C687C"/>
    <w:rsid w:val="004D0ADA"/>
    <w:rsid w:val="004D178F"/>
    <w:rsid w:val="004D4BB1"/>
    <w:rsid w:val="004E5AF3"/>
    <w:rsid w:val="004F1817"/>
    <w:rsid w:val="004F4113"/>
    <w:rsid w:val="00503B0B"/>
    <w:rsid w:val="00504660"/>
    <w:rsid w:val="00514BFF"/>
    <w:rsid w:val="00521F99"/>
    <w:rsid w:val="00537D9C"/>
    <w:rsid w:val="00537FAB"/>
    <w:rsid w:val="0054479C"/>
    <w:rsid w:val="005464AA"/>
    <w:rsid w:val="005560AB"/>
    <w:rsid w:val="00565C81"/>
    <w:rsid w:val="00566197"/>
    <w:rsid w:val="00566606"/>
    <w:rsid w:val="0057399D"/>
    <w:rsid w:val="005906D1"/>
    <w:rsid w:val="005922A1"/>
    <w:rsid w:val="00592309"/>
    <w:rsid w:val="00593940"/>
    <w:rsid w:val="00593F77"/>
    <w:rsid w:val="005952A3"/>
    <w:rsid w:val="005969DF"/>
    <w:rsid w:val="005A28BA"/>
    <w:rsid w:val="005A29CF"/>
    <w:rsid w:val="005A2E70"/>
    <w:rsid w:val="005C69A0"/>
    <w:rsid w:val="005D7E1E"/>
    <w:rsid w:val="005E1613"/>
    <w:rsid w:val="005E1D20"/>
    <w:rsid w:val="005E282C"/>
    <w:rsid w:val="005F06EC"/>
    <w:rsid w:val="005F4CD8"/>
    <w:rsid w:val="006125C2"/>
    <w:rsid w:val="00614F31"/>
    <w:rsid w:val="00623173"/>
    <w:rsid w:val="00624BE1"/>
    <w:rsid w:val="00625924"/>
    <w:rsid w:val="00626442"/>
    <w:rsid w:val="0063426A"/>
    <w:rsid w:val="00635D8D"/>
    <w:rsid w:val="00636ABA"/>
    <w:rsid w:val="00637225"/>
    <w:rsid w:val="00642B19"/>
    <w:rsid w:val="00643ACA"/>
    <w:rsid w:val="00644221"/>
    <w:rsid w:val="006475C3"/>
    <w:rsid w:val="0065472E"/>
    <w:rsid w:val="0066430E"/>
    <w:rsid w:val="0067019F"/>
    <w:rsid w:val="00673BC5"/>
    <w:rsid w:val="00674B67"/>
    <w:rsid w:val="0067579C"/>
    <w:rsid w:val="0069242F"/>
    <w:rsid w:val="006943A3"/>
    <w:rsid w:val="006A3AC1"/>
    <w:rsid w:val="006A5B42"/>
    <w:rsid w:val="006B1291"/>
    <w:rsid w:val="006B1B0A"/>
    <w:rsid w:val="006B58FF"/>
    <w:rsid w:val="006C1E9E"/>
    <w:rsid w:val="006C2222"/>
    <w:rsid w:val="006C77DC"/>
    <w:rsid w:val="006D701C"/>
    <w:rsid w:val="006E6B3A"/>
    <w:rsid w:val="006F39D2"/>
    <w:rsid w:val="00700EF9"/>
    <w:rsid w:val="00714FA2"/>
    <w:rsid w:val="0071630C"/>
    <w:rsid w:val="00716657"/>
    <w:rsid w:val="0071702F"/>
    <w:rsid w:val="007212D3"/>
    <w:rsid w:val="0072383A"/>
    <w:rsid w:val="0072624D"/>
    <w:rsid w:val="00735269"/>
    <w:rsid w:val="00756A27"/>
    <w:rsid w:val="007673A1"/>
    <w:rsid w:val="00767BC7"/>
    <w:rsid w:val="00767DE4"/>
    <w:rsid w:val="0077118B"/>
    <w:rsid w:val="0077212F"/>
    <w:rsid w:val="00775D93"/>
    <w:rsid w:val="0077658C"/>
    <w:rsid w:val="00784031"/>
    <w:rsid w:val="007852C9"/>
    <w:rsid w:val="0079498F"/>
    <w:rsid w:val="007A3D3B"/>
    <w:rsid w:val="007B0D56"/>
    <w:rsid w:val="007C1095"/>
    <w:rsid w:val="007C3664"/>
    <w:rsid w:val="007D5D6E"/>
    <w:rsid w:val="007D7F62"/>
    <w:rsid w:val="007E1966"/>
    <w:rsid w:val="007E3CD6"/>
    <w:rsid w:val="007F1E64"/>
    <w:rsid w:val="007F3156"/>
    <w:rsid w:val="007F7634"/>
    <w:rsid w:val="008018DC"/>
    <w:rsid w:val="00802044"/>
    <w:rsid w:val="008024B7"/>
    <w:rsid w:val="008148A2"/>
    <w:rsid w:val="00815509"/>
    <w:rsid w:val="008353F0"/>
    <w:rsid w:val="008411B6"/>
    <w:rsid w:val="00842FFE"/>
    <w:rsid w:val="008450B0"/>
    <w:rsid w:val="0084653F"/>
    <w:rsid w:val="00852722"/>
    <w:rsid w:val="0086228F"/>
    <w:rsid w:val="008634A3"/>
    <w:rsid w:val="008671AB"/>
    <w:rsid w:val="00870C66"/>
    <w:rsid w:val="00875F09"/>
    <w:rsid w:val="00880BDF"/>
    <w:rsid w:val="008819D7"/>
    <w:rsid w:val="008838FC"/>
    <w:rsid w:val="00893676"/>
    <w:rsid w:val="008A3F04"/>
    <w:rsid w:val="008A5F5F"/>
    <w:rsid w:val="008B6905"/>
    <w:rsid w:val="008C0456"/>
    <w:rsid w:val="008C28BA"/>
    <w:rsid w:val="008D4AD7"/>
    <w:rsid w:val="008D4BB1"/>
    <w:rsid w:val="008D64B5"/>
    <w:rsid w:val="008E59E6"/>
    <w:rsid w:val="008F252C"/>
    <w:rsid w:val="00903763"/>
    <w:rsid w:val="0090376A"/>
    <w:rsid w:val="00904008"/>
    <w:rsid w:val="009229D1"/>
    <w:rsid w:val="00926399"/>
    <w:rsid w:val="00933205"/>
    <w:rsid w:val="00936C72"/>
    <w:rsid w:val="00936CCF"/>
    <w:rsid w:val="00940766"/>
    <w:rsid w:val="00940B8F"/>
    <w:rsid w:val="00945C32"/>
    <w:rsid w:val="0095104A"/>
    <w:rsid w:val="00951E8E"/>
    <w:rsid w:val="00953ACE"/>
    <w:rsid w:val="00955429"/>
    <w:rsid w:val="00957786"/>
    <w:rsid w:val="00960F36"/>
    <w:rsid w:val="009675EA"/>
    <w:rsid w:val="00987980"/>
    <w:rsid w:val="009901EA"/>
    <w:rsid w:val="009905AF"/>
    <w:rsid w:val="00991D13"/>
    <w:rsid w:val="009920DE"/>
    <w:rsid w:val="009933D5"/>
    <w:rsid w:val="009958E4"/>
    <w:rsid w:val="00995CDE"/>
    <w:rsid w:val="009A18BD"/>
    <w:rsid w:val="009A3456"/>
    <w:rsid w:val="009B17AB"/>
    <w:rsid w:val="009B495A"/>
    <w:rsid w:val="009C043B"/>
    <w:rsid w:val="009C3414"/>
    <w:rsid w:val="009C3A7D"/>
    <w:rsid w:val="009C562C"/>
    <w:rsid w:val="009D234C"/>
    <w:rsid w:val="009D4A05"/>
    <w:rsid w:val="009D73F7"/>
    <w:rsid w:val="009E0111"/>
    <w:rsid w:val="009E1331"/>
    <w:rsid w:val="009E3333"/>
    <w:rsid w:val="009F508F"/>
    <w:rsid w:val="00A02D19"/>
    <w:rsid w:val="00A06257"/>
    <w:rsid w:val="00A121BF"/>
    <w:rsid w:val="00A16C97"/>
    <w:rsid w:val="00A17A5F"/>
    <w:rsid w:val="00A22951"/>
    <w:rsid w:val="00A26B59"/>
    <w:rsid w:val="00A309E0"/>
    <w:rsid w:val="00A30E00"/>
    <w:rsid w:val="00A316F1"/>
    <w:rsid w:val="00A369F4"/>
    <w:rsid w:val="00A512A7"/>
    <w:rsid w:val="00A56847"/>
    <w:rsid w:val="00A56FBB"/>
    <w:rsid w:val="00A635F9"/>
    <w:rsid w:val="00A64996"/>
    <w:rsid w:val="00A73781"/>
    <w:rsid w:val="00A753CE"/>
    <w:rsid w:val="00A756AC"/>
    <w:rsid w:val="00A75E4D"/>
    <w:rsid w:val="00A76486"/>
    <w:rsid w:val="00A846EE"/>
    <w:rsid w:val="00A86258"/>
    <w:rsid w:val="00A97BDD"/>
    <w:rsid w:val="00AA5840"/>
    <w:rsid w:val="00AB2B18"/>
    <w:rsid w:val="00AB3E7E"/>
    <w:rsid w:val="00AC3E0C"/>
    <w:rsid w:val="00AC7AC4"/>
    <w:rsid w:val="00AC7D38"/>
    <w:rsid w:val="00AD09D3"/>
    <w:rsid w:val="00AD0AE8"/>
    <w:rsid w:val="00AD3CE7"/>
    <w:rsid w:val="00AD5998"/>
    <w:rsid w:val="00AD79B9"/>
    <w:rsid w:val="00AF1B78"/>
    <w:rsid w:val="00AF33F4"/>
    <w:rsid w:val="00AF5F5B"/>
    <w:rsid w:val="00B17A7E"/>
    <w:rsid w:val="00B20743"/>
    <w:rsid w:val="00B25C4E"/>
    <w:rsid w:val="00B431FA"/>
    <w:rsid w:val="00B50D42"/>
    <w:rsid w:val="00B60289"/>
    <w:rsid w:val="00B613AE"/>
    <w:rsid w:val="00B63B72"/>
    <w:rsid w:val="00B7224B"/>
    <w:rsid w:val="00B72637"/>
    <w:rsid w:val="00B73AE5"/>
    <w:rsid w:val="00B77396"/>
    <w:rsid w:val="00B85773"/>
    <w:rsid w:val="00B86C8B"/>
    <w:rsid w:val="00B96801"/>
    <w:rsid w:val="00B96DC8"/>
    <w:rsid w:val="00BA128B"/>
    <w:rsid w:val="00BA2594"/>
    <w:rsid w:val="00BA4C11"/>
    <w:rsid w:val="00BA4E8D"/>
    <w:rsid w:val="00BC0243"/>
    <w:rsid w:val="00BC031F"/>
    <w:rsid w:val="00BC03A3"/>
    <w:rsid w:val="00BC060F"/>
    <w:rsid w:val="00BC166C"/>
    <w:rsid w:val="00BC52EE"/>
    <w:rsid w:val="00BE3883"/>
    <w:rsid w:val="00BF48ED"/>
    <w:rsid w:val="00C019F9"/>
    <w:rsid w:val="00C12563"/>
    <w:rsid w:val="00C125FE"/>
    <w:rsid w:val="00C1300D"/>
    <w:rsid w:val="00C2579D"/>
    <w:rsid w:val="00C47359"/>
    <w:rsid w:val="00C55FE6"/>
    <w:rsid w:val="00C60D02"/>
    <w:rsid w:val="00C63E80"/>
    <w:rsid w:val="00C72C84"/>
    <w:rsid w:val="00C7583B"/>
    <w:rsid w:val="00C773D9"/>
    <w:rsid w:val="00C83C59"/>
    <w:rsid w:val="00C863FC"/>
    <w:rsid w:val="00C91866"/>
    <w:rsid w:val="00C970D5"/>
    <w:rsid w:val="00C976EE"/>
    <w:rsid w:val="00CA3236"/>
    <w:rsid w:val="00CA481F"/>
    <w:rsid w:val="00CB1363"/>
    <w:rsid w:val="00CD5A7F"/>
    <w:rsid w:val="00CE1B61"/>
    <w:rsid w:val="00D03873"/>
    <w:rsid w:val="00D05163"/>
    <w:rsid w:val="00D12CA3"/>
    <w:rsid w:val="00D1684D"/>
    <w:rsid w:val="00D168E3"/>
    <w:rsid w:val="00D1727D"/>
    <w:rsid w:val="00D27829"/>
    <w:rsid w:val="00D33895"/>
    <w:rsid w:val="00D358D7"/>
    <w:rsid w:val="00D35A86"/>
    <w:rsid w:val="00D41009"/>
    <w:rsid w:val="00D53BB3"/>
    <w:rsid w:val="00D62A7D"/>
    <w:rsid w:val="00D63643"/>
    <w:rsid w:val="00D67032"/>
    <w:rsid w:val="00D82BC9"/>
    <w:rsid w:val="00D843BC"/>
    <w:rsid w:val="00DA778C"/>
    <w:rsid w:val="00DB0A4B"/>
    <w:rsid w:val="00DB765B"/>
    <w:rsid w:val="00DC3D4C"/>
    <w:rsid w:val="00DD359A"/>
    <w:rsid w:val="00DE142C"/>
    <w:rsid w:val="00DE5ECA"/>
    <w:rsid w:val="00DF0139"/>
    <w:rsid w:val="00DF5B71"/>
    <w:rsid w:val="00E04347"/>
    <w:rsid w:val="00E04470"/>
    <w:rsid w:val="00E15516"/>
    <w:rsid w:val="00E22755"/>
    <w:rsid w:val="00E25261"/>
    <w:rsid w:val="00E26080"/>
    <w:rsid w:val="00E35628"/>
    <w:rsid w:val="00E456AC"/>
    <w:rsid w:val="00E55EF4"/>
    <w:rsid w:val="00E57B17"/>
    <w:rsid w:val="00E66971"/>
    <w:rsid w:val="00E7004B"/>
    <w:rsid w:val="00E901E2"/>
    <w:rsid w:val="00E916B9"/>
    <w:rsid w:val="00E93664"/>
    <w:rsid w:val="00E93D14"/>
    <w:rsid w:val="00E95757"/>
    <w:rsid w:val="00EA204B"/>
    <w:rsid w:val="00EA5177"/>
    <w:rsid w:val="00EB0B93"/>
    <w:rsid w:val="00EB5DCD"/>
    <w:rsid w:val="00EB61CC"/>
    <w:rsid w:val="00EC02CC"/>
    <w:rsid w:val="00EC3E6C"/>
    <w:rsid w:val="00EC5863"/>
    <w:rsid w:val="00ED0182"/>
    <w:rsid w:val="00ED2765"/>
    <w:rsid w:val="00ED368B"/>
    <w:rsid w:val="00ED582F"/>
    <w:rsid w:val="00ED6B69"/>
    <w:rsid w:val="00EE3553"/>
    <w:rsid w:val="00EE3A84"/>
    <w:rsid w:val="00EE70D4"/>
    <w:rsid w:val="00EF2EE7"/>
    <w:rsid w:val="00EF7E3C"/>
    <w:rsid w:val="00F06C46"/>
    <w:rsid w:val="00F06CA0"/>
    <w:rsid w:val="00F12CA4"/>
    <w:rsid w:val="00F2011E"/>
    <w:rsid w:val="00F21457"/>
    <w:rsid w:val="00F21602"/>
    <w:rsid w:val="00F22DCF"/>
    <w:rsid w:val="00F24167"/>
    <w:rsid w:val="00F25EDD"/>
    <w:rsid w:val="00F42DED"/>
    <w:rsid w:val="00F44945"/>
    <w:rsid w:val="00F452C5"/>
    <w:rsid w:val="00F45BFA"/>
    <w:rsid w:val="00F47669"/>
    <w:rsid w:val="00F648D7"/>
    <w:rsid w:val="00F67A69"/>
    <w:rsid w:val="00F7047B"/>
    <w:rsid w:val="00F71ECF"/>
    <w:rsid w:val="00F95326"/>
    <w:rsid w:val="00FA01DF"/>
    <w:rsid w:val="00FA0F37"/>
    <w:rsid w:val="00FA2F3B"/>
    <w:rsid w:val="00FB18C6"/>
    <w:rsid w:val="00FB7F33"/>
    <w:rsid w:val="00FC3D2A"/>
    <w:rsid w:val="00FC4990"/>
    <w:rsid w:val="00FD3D17"/>
    <w:rsid w:val="00FD7B95"/>
    <w:rsid w:val="00FE0934"/>
    <w:rsid w:val="00FE0F29"/>
    <w:rsid w:val="00FE1849"/>
    <w:rsid w:val="00FE36F5"/>
    <w:rsid w:val="00FF2387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5C60E7-5A16-4753-A54B-EF91BEF16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918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mosvolonter.ru/static/o_n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Txoy3kicGmg" TargetMode="External"/><Relationship Id="rId7" Type="http://schemas.openxmlformats.org/officeDocument/2006/relationships/hyperlink" Target="https://youtu.be/0mn-0ZxeBPs" TargetMode="External"/><Relationship Id="rId12" Type="http://schemas.openxmlformats.org/officeDocument/2006/relationships/hyperlink" Target="https://youtu.be/lp1lQmdg_a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base.garant.ru/57731603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745894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7495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mosvolonter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A9500-977C-4EDB-8DD6-72CAB721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Низовцева Людмила Сергеевна</cp:lastModifiedBy>
  <cp:revision>9</cp:revision>
  <cp:lastPrinted>2019-06-04T08:06:00Z</cp:lastPrinted>
  <dcterms:created xsi:type="dcterms:W3CDTF">2019-05-28T14:39:00Z</dcterms:created>
  <dcterms:modified xsi:type="dcterms:W3CDTF">2019-06-18T08:29:00Z</dcterms:modified>
</cp:coreProperties>
</file>